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31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Холиди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Афина</w:t>
      </w:r>
      <w:r>
        <w:rPr>
          <w:rFonts w:ascii="Times New Roman" w:hAnsi="Times New Roman" w:cs="Times New Roman"/>
          <w:sz w:val="18"/>
          <w:szCs w:val="16"/>
        </w:rPr>
        <w:t>, -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5/06/2025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Студентка.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53) 327-54-17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Степана Разина 22/48, д. 1, кв. 913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kholidiraissa@gmail.com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